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7EF75B5" w14:textId="64DA375A" w:rsidR="00CC720F" w:rsidRDefault="00394E39" w:rsidP="00CC720F">
      <w:pPr>
        <w:rPr>
          <w:rFonts w:ascii="Arial Black" w:hAnsi="Arial Black" w:cs="Aparajita"/>
          <w:sz w:val="28"/>
          <w:szCs w:val="28"/>
          <w:u w:val="single"/>
        </w:rPr>
      </w:pPr>
      <w:r>
        <w:rPr>
          <w:rFonts w:ascii="Arial Black" w:hAnsi="Arial Black" w:cs="Aparajit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8A519D" wp14:editId="0AD6E9FA">
                <wp:simplePos x="0" y="0"/>
                <wp:positionH relativeFrom="column">
                  <wp:posOffset>-9525</wp:posOffset>
                </wp:positionH>
                <wp:positionV relativeFrom="paragraph">
                  <wp:posOffset>619125</wp:posOffset>
                </wp:positionV>
                <wp:extent cx="733425" cy="171450"/>
                <wp:effectExtent l="0" t="0" r="9525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47777" id="Rectángulo 20" o:spid="_x0000_s1026" style="position:absolute;margin-left:-.75pt;margin-top:48.75pt;width:57.7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" fillcolor="white [3201]" stroked="f" strokeweight="1pt"/>
            </w:pict>
          </mc:Fallback>
        </mc:AlternateContent>
      </w:r>
      <w:r w:rsidR="00CC720F">
        <w:rPr>
          <w:rFonts w:ascii="Arial Black" w:hAnsi="Arial Black" w:cs="Aparajita"/>
          <w:noProof/>
          <w:sz w:val="28"/>
          <w:szCs w:val="28"/>
          <w:u w:val="single"/>
        </w:rPr>
        <w:drawing>
          <wp:inline distT="0" distB="0" distL="0" distR="0" wp14:anchorId="7C7ECE4E" wp14:editId="55E43FB6">
            <wp:extent cx="583565" cy="638175"/>
            <wp:effectExtent l="0" t="0" r="698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181"/>
                    <a:stretch/>
                  </pic:blipFill>
                  <pic:spPr bwMode="auto">
                    <a:xfrm>
                      <a:off x="0" y="0"/>
                      <a:ext cx="592608" cy="6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37EDD" w14:textId="42DD0171" w:rsidR="00CC720F" w:rsidRPr="00601623" w:rsidRDefault="00CC720F" w:rsidP="00CC720F">
      <w:pPr>
        <w:jc w:val="center"/>
        <w:rPr>
          <w:rFonts w:ascii="Arial Black" w:hAnsi="Arial Black" w:cs="Aparajita"/>
          <w:sz w:val="28"/>
          <w:szCs w:val="28"/>
          <w:u w:val="single"/>
        </w:rPr>
      </w:pPr>
      <w:r w:rsidRPr="00601623">
        <w:rPr>
          <w:rFonts w:ascii="Arial Black" w:hAnsi="Arial Black" w:cs="Aparajita"/>
          <w:sz w:val="28"/>
          <w:szCs w:val="28"/>
          <w:u w:val="single"/>
        </w:rPr>
        <w:t>GUÍA DE APRENDIZAJE N° 1</w:t>
      </w:r>
      <w:r>
        <w:rPr>
          <w:rFonts w:ascii="Arial Black" w:hAnsi="Arial Black" w:cs="Aparajita"/>
          <w:sz w:val="28"/>
          <w:szCs w:val="28"/>
          <w:u w:val="single"/>
        </w:rPr>
        <w:t>4</w:t>
      </w:r>
      <w:r w:rsidRPr="00601623">
        <w:rPr>
          <w:rFonts w:ascii="Arial Black" w:hAnsi="Arial Black" w:cs="Aparajita"/>
          <w:sz w:val="28"/>
          <w:szCs w:val="28"/>
          <w:u w:val="single"/>
        </w:rPr>
        <w:t xml:space="preserve"> </w:t>
      </w:r>
      <w:r>
        <w:rPr>
          <w:rFonts w:ascii="Arial Black" w:hAnsi="Arial Black" w:cs="Aparajita"/>
          <w:sz w:val="28"/>
          <w:szCs w:val="28"/>
          <w:u w:val="single"/>
        </w:rPr>
        <w:t>MATEMÁTICA</w:t>
      </w:r>
    </w:p>
    <w:p w14:paraId="77A6C384" w14:textId="197B5BDE" w:rsidR="00CC720F" w:rsidRDefault="00CC720F" w:rsidP="00CC720F">
      <w:pPr>
        <w:jc w:val="both"/>
      </w:pPr>
      <w:r>
        <w:rPr>
          <w:rFonts w:ascii="Arial Black" w:hAnsi="Arial Black" w:cs="Aparajita"/>
          <w:sz w:val="28"/>
          <w:szCs w:val="28"/>
        </w:rPr>
        <w:t xml:space="preserve">          </w:t>
      </w:r>
      <w:r w:rsidRPr="00CC720F">
        <w:rPr>
          <w:rFonts w:ascii="Arial Black" w:hAnsi="Arial Black" w:cs="Aparajita"/>
          <w:sz w:val="28"/>
          <w:szCs w:val="28"/>
        </w:rPr>
        <w:t>Objetivo de Aprendizaje</w:t>
      </w:r>
      <w:proofErr w:type="gramStart"/>
      <w:r w:rsidRPr="00601623">
        <w:rPr>
          <w:rFonts w:ascii="Arial Black" w:hAnsi="Arial Black" w:cs="Aparajita"/>
          <w:sz w:val="28"/>
          <w:szCs w:val="28"/>
        </w:rPr>
        <w:t>:</w:t>
      </w:r>
      <w:r w:rsidRPr="00002357">
        <w:t xml:space="preserve"> </w:t>
      </w:r>
      <w:r w:rsidR="00394E39">
        <w:t xml:space="preserve"> </w:t>
      </w:r>
      <w:r w:rsidR="00394E39" w:rsidRPr="009E0745">
        <w:rPr>
          <w:b/>
          <w:bCs/>
          <w:sz w:val="28"/>
          <w:szCs w:val="28"/>
        </w:rPr>
        <w:t>(</w:t>
      </w:r>
      <w:proofErr w:type="gramEnd"/>
      <w:r w:rsidR="00394E39" w:rsidRPr="009E0745">
        <w:rPr>
          <w:b/>
          <w:bCs/>
          <w:sz w:val="28"/>
          <w:szCs w:val="28"/>
        </w:rPr>
        <w:t xml:space="preserve">OA </w:t>
      </w:r>
      <w:r w:rsidR="009E0745" w:rsidRPr="009E0745">
        <w:rPr>
          <w:b/>
          <w:bCs/>
          <w:sz w:val="28"/>
          <w:szCs w:val="28"/>
        </w:rPr>
        <w:t xml:space="preserve"> 12)</w:t>
      </w:r>
    </w:p>
    <w:p w14:paraId="69794701" w14:textId="5E7CA88F" w:rsidR="00CC720F" w:rsidRPr="00394E39" w:rsidRDefault="00394E39" w:rsidP="00CC720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394E39">
        <w:rPr>
          <w:rFonts w:ascii="Arial" w:hAnsi="Arial" w:cs="Arial"/>
          <w:b/>
          <w:bCs/>
          <w:sz w:val="28"/>
          <w:szCs w:val="28"/>
        </w:rPr>
        <w:t xml:space="preserve">        Reconocer, describir, crear y continuar patrones repetitivos (sonidos, figuras, ritmos…) 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394E39">
        <w:rPr>
          <w:rFonts w:ascii="Arial" w:hAnsi="Arial" w:cs="Arial"/>
          <w:b/>
          <w:bCs/>
          <w:sz w:val="28"/>
          <w:szCs w:val="28"/>
        </w:rPr>
        <w:t xml:space="preserve">patrones numéricos hasta el 20, crecientes y decrecientes, usando material concreto, pictórico </w:t>
      </w:r>
      <w:r>
        <w:rPr>
          <w:rFonts w:ascii="Arial" w:hAnsi="Arial" w:cs="Arial"/>
          <w:b/>
          <w:bCs/>
          <w:sz w:val="28"/>
          <w:szCs w:val="28"/>
        </w:rPr>
        <w:t xml:space="preserve">y </w:t>
      </w:r>
      <w:r w:rsidRPr="00394E39">
        <w:rPr>
          <w:rFonts w:ascii="Arial" w:hAnsi="Arial" w:cs="Arial"/>
          <w:b/>
          <w:bCs/>
          <w:sz w:val="28"/>
          <w:szCs w:val="28"/>
        </w:rPr>
        <w:t>simbólico, de manera manual y/o por medio de software educativo.</w:t>
      </w:r>
    </w:p>
    <w:p w14:paraId="53A799FC" w14:textId="77777777" w:rsidR="00CC720F" w:rsidRDefault="00CC720F" w:rsidP="00CC720F">
      <w:pPr>
        <w:jc w:val="both"/>
        <w:rPr>
          <w:rFonts w:ascii="Arial Black" w:hAnsi="Arial Black" w:cs="Aparajita"/>
          <w:sz w:val="28"/>
          <w:szCs w:val="28"/>
        </w:rPr>
      </w:pPr>
      <w:r w:rsidRPr="00601623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ABD0674" wp14:editId="30AD59DF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786565" cy="1247697"/>
            <wp:effectExtent l="0" t="0" r="508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65" cy="124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B3C46" w14:textId="77777777" w:rsidR="00CC720F" w:rsidRDefault="00CC720F" w:rsidP="00CC720F"/>
    <w:p w14:paraId="12D44092" w14:textId="77777777" w:rsidR="00CC720F" w:rsidRDefault="00CC720F" w:rsidP="00CC720F"/>
    <w:p w14:paraId="73BDCD2B" w14:textId="77777777" w:rsidR="00CC720F" w:rsidRDefault="00CC720F" w:rsidP="00CC720F"/>
    <w:p w14:paraId="5374EA4C" w14:textId="2EF6A890" w:rsidR="00CC720F" w:rsidRDefault="00394E39" w:rsidP="00CC720F">
      <w:r>
        <w:rPr>
          <w:b/>
          <w:bCs/>
          <w:sz w:val="28"/>
          <w:szCs w:val="28"/>
        </w:rPr>
        <w:t xml:space="preserve">          </w:t>
      </w:r>
      <w:proofErr w:type="gramStart"/>
      <w:r w:rsidR="00CC720F" w:rsidRPr="00394E39">
        <w:rPr>
          <w:b/>
          <w:bCs/>
          <w:sz w:val="28"/>
          <w:szCs w:val="28"/>
        </w:rPr>
        <w:t>Link</w:t>
      </w:r>
      <w:proofErr w:type="gramEnd"/>
      <w:r w:rsidR="00CC720F" w:rsidRPr="00394E39">
        <w:rPr>
          <w:b/>
          <w:bCs/>
          <w:sz w:val="28"/>
          <w:szCs w:val="28"/>
        </w:rPr>
        <w:t xml:space="preserve"> de apoyo</w:t>
      </w:r>
      <w:r w:rsidR="00CC720F" w:rsidRPr="00487E36">
        <w:rPr>
          <w:b/>
          <w:bCs/>
        </w:rPr>
        <w:t xml:space="preserve">: </w:t>
      </w:r>
      <w:hyperlink r:id="rId7" w:history="1">
        <w:r w:rsidRPr="00CD0946">
          <w:rPr>
            <w:rStyle w:val="Hipervnculo"/>
          </w:rPr>
          <w:t>https://www.youtube.com/watch?v=CZJ6EPg1poI</w:t>
        </w:r>
      </w:hyperlink>
      <w:r>
        <w:t xml:space="preserve">      </w:t>
      </w:r>
    </w:p>
    <w:p w14:paraId="15ECDE63" w14:textId="06EE0585" w:rsidR="006E18FF" w:rsidRPr="00A40B40" w:rsidRDefault="00394E39">
      <w:pPr>
        <w:rPr>
          <w:b/>
          <w:bCs/>
        </w:rPr>
      </w:pPr>
      <w:r>
        <w:rPr>
          <w:b/>
          <w:bCs/>
          <w:sz w:val="28"/>
          <w:szCs w:val="28"/>
        </w:rPr>
        <w:t xml:space="preserve">          </w:t>
      </w:r>
      <w:proofErr w:type="gramStart"/>
      <w:r w:rsidR="00CC720F" w:rsidRPr="00394E39">
        <w:rPr>
          <w:b/>
          <w:bCs/>
          <w:sz w:val="28"/>
          <w:szCs w:val="28"/>
        </w:rPr>
        <w:t>Link</w:t>
      </w:r>
      <w:proofErr w:type="gramEnd"/>
      <w:r w:rsidR="00CC720F" w:rsidRPr="00394E39">
        <w:rPr>
          <w:b/>
          <w:bCs/>
          <w:sz w:val="28"/>
          <w:szCs w:val="28"/>
        </w:rPr>
        <w:t xml:space="preserve"> del </w:t>
      </w:r>
      <w:r w:rsidRPr="00394E39">
        <w:rPr>
          <w:b/>
          <w:bCs/>
          <w:sz w:val="28"/>
          <w:szCs w:val="28"/>
        </w:rPr>
        <w:t>docente</w:t>
      </w:r>
      <w:r w:rsidR="0086192D">
        <w:rPr>
          <w:b/>
          <w:bCs/>
          <w:sz w:val="28"/>
          <w:szCs w:val="28"/>
        </w:rPr>
        <w:t>:</w:t>
      </w:r>
      <w:r w:rsidR="00A40B40" w:rsidRPr="00A40B40">
        <w:t xml:space="preserve"> </w:t>
      </w:r>
      <w:hyperlink r:id="rId8" w:history="1">
        <w:r w:rsidR="00A40B40" w:rsidRPr="00A40B40">
          <w:rPr>
            <w:rStyle w:val="Hipervnculo"/>
            <w:b/>
            <w:bCs/>
          </w:rPr>
          <w:t>https://www.youtube.com/watch?v=Db6FK-o2hV0&amp;feature=youtu.be</w:t>
        </w:r>
      </w:hyperlink>
    </w:p>
    <w:p w14:paraId="225ABF78" w14:textId="77777777" w:rsidR="00A40B40" w:rsidRPr="0086192D" w:rsidRDefault="00A40B40">
      <w:pPr>
        <w:rPr>
          <w:b/>
          <w:bCs/>
          <w:sz w:val="28"/>
          <w:szCs w:val="28"/>
        </w:rPr>
      </w:pPr>
    </w:p>
    <w:p w14:paraId="28959235" w14:textId="62D87698" w:rsidR="00975139" w:rsidRDefault="00975139">
      <w:r w:rsidRPr="00975139">
        <w:rPr>
          <w:noProof/>
        </w:rPr>
        <w:drawing>
          <wp:inline distT="0" distB="0" distL="0" distR="0" wp14:anchorId="039FC229" wp14:editId="22E86195">
            <wp:extent cx="6599611" cy="25171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779" t="33206" r="12763" b="20004"/>
                    <a:stretch/>
                  </pic:blipFill>
                  <pic:spPr bwMode="auto">
                    <a:xfrm>
                      <a:off x="0" y="0"/>
                      <a:ext cx="6663999" cy="2541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A86DA" w14:textId="372426AC" w:rsidR="0086192D" w:rsidRDefault="0086192D"/>
    <w:p w14:paraId="00EC6749" w14:textId="084303FC" w:rsidR="0086192D" w:rsidRDefault="0086192D"/>
    <w:p w14:paraId="0DFC9153" w14:textId="77777777" w:rsidR="0086192D" w:rsidRDefault="0086192D"/>
    <w:p w14:paraId="0D16BB3F" w14:textId="77777777" w:rsidR="00975139" w:rsidRDefault="00975139">
      <w:r w:rsidRPr="00975139">
        <w:rPr>
          <w:noProof/>
        </w:rPr>
        <w:drawing>
          <wp:inline distT="0" distB="0" distL="0" distR="0" wp14:anchorId="47F45DEE" wp14:editId="04C45446">
            <wp:extent cx="6574631" cy="23907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028" t="33103" r="13333" b="26383"/>
                    <a:stretch/>
                  </pic:blipFill>
                  <pic:spPr bwMode="auto">
                    <a:xfrm>
                      <a:off x="0" y="0"/>
                      <a:ext cx="6614541" cy="2405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A1802" w14:textId="7E5698B8" w:rsidR="000E59A6" w:rsidRDefault="004F41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C1961" wp14:editId="045819C4">
                <wp:simplePos x="0" y="0"/>
                <wp:positionH relativeFrom="leftMargin">
                  <wp:posOffset>619125</wp:posOffset>
                </wp:positionH>
                <wp:positionV relativeFrom="paragraph">
                  <wp:posOffset>9525</wp:posOffset>
                </wp:positionV>
                <wp:extent cx="771525" cy="876300"/>
                <wp:effectExtent l="0" t="0" r="28575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76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08963" w14:textId="54D07FA6" w:rsidR="00DD6DB8" w:rsidRPr="004F418E" w:rsidRDefault="004F418E" w:rsidP="004F418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       </w:t>
                            </w:r>
                            <w:r w:rsidR="00386945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3</w:t>
                            </w:r>
                            <w:r w:rsidRPr="004F418E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.-</w:t>
                            </w:r>
                            <w:r w:rsidR="00DD6DB8">
                              <w:rPr>
                                <w:lang w:val="es-ES"/>
                              </w:rPr>
                              <w:t>4.-444.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C1961" id="Elipse 12" o:spid="_x0000_s1026" style="position:absolute;margin-left:48.75pt;margin-top:.75pt;width:60.7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" fillcolor="white [3212]" strokecolor="white [3212]" strokeweight="1pt">
                <v:stroke joinstyle="miter"/>
                <v:textbox>
                  <w:txbxContent>
                    <w:p w14:paraId="32D08963" w14:textId="54D07FA6" w:rsidR="00DD6DB8" w:rsidRPr="004F418E" w:rsidRDefault="004F418E" w:rsidP="004F418E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       </w:t>
                      </w:r>
                      <w:r w:rsidR="00386945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3</w:t>
                      </w:r>
                      <w:r w:rsidRPr="004F418E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.-</w:t>
                      </w:r>
                      <w:r w:rsidR="00DD6DB8">
                        <w:rPr>
                          <w:lang w:val="es-ES"/>
                        </w:rPr>
                        <w:t>4.-444.-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D6DB8">
        <w:rPr>
          <w:noProof/>
        </w:rPr>
        <w:drawing>
          <wp:anchor distT="0" distB="0" distL="114300" distR="114300" simplePos="0" relativeHeight="251658240" behindDoc="0" locked="0" layoutInCell="1" allowOverlap="1" wp14:anchorId="7AE1A89D" wp14:editId="0B0F74AC">
            <wp:simplePos x="0" y="0"/>
            <wp:positionH relativeFrom="margin">
              <wp:align>right</wp:align>
            </wp:positionH>
            <wp:positionV relativeFrom="paragraph">
              <wp:posOffset>175982</wp:posOffset>
            </wp:positionV>
            <wp:extent cx="6582019" cy="2333625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4" t="41749" r="14445" b="19714"/>
                    <a:stretch/>
                  </pic:blipFill>
                  <pic:spPr bwMode="auto">
                    <a:xfrm>
                      <a:off x="0" y="0"/>
                      <a:ext cx="6582019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663DB4" w14:textId="77777777" w:rsidR="00176DBD" w:rsidRDefault="00176DBD"/>
    <w:p w14:paraId="2903170C" w14:textId="77777777" w:rsidR="00176DBD" w:rsidRDefault="00176DBD"/>
    <w:p w14:paraId="06C734ED" w14:textId="27B1DAD7" w:rsidR="00D121C5" w:rsidRDefault="002C53A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39323" wp14:editId="34F63D58">
                <wp:simplePos x="0" y="0"/>
                <wp:positionH relativeFrom="column">
                  <wp:posOffset>1504950</wp:posOffset>
                </wp:positionH>
                <wp:positionV relativeFrom="paragraph">
                  <wp:posOffset>4505325</wp:posOffset>
                </wp:positionV>
                <wp:extent cx="866775" cy="342900"/>
                <wp:effectExtent l="0" t="0" r="0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566F2" id="Rectángulo 14" o:spid="_x0000_s1026" style="position:absolute;margin-left:118.5pt;margin-top:354.75pt;width:68.2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" filled="f" stroked="f" strokeweight="1pt"/>
            </w:pict>
          </mc:Fallback>
        </mc:AlternateContent>
      </w:r>
      <w:r w:rsidR="009D03CE">
        <w:br w:type="textWrapping" w:clear="all"/>
      </w:r>
    </w:p>
    <w:p w14:paraId="53158E27" w14:textId="443A4B4F" w:rsidR="00D121C5" w:rsidRDefault="005D22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23731" wp14:editId="0B67F2FD">
                <wp:simplePos x="0" y="0"/>
                <wp:positionH relativeFrom="margin">
                  <wp:posOffset>-132715</wp:posOffset>
                </wp:positionH>
                <wp:positionV relativeFrom="paragraph">
                  <wp:posOffset>2540</wp:posOffset>
                </wp:positionV>
                <wp:extent cx="609600" cy="419100"/>
                <wp:effectExtent l="0" t="0" r="0" b="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0EE7D" w14:textId="50B13890" w:rsidR="002C53AE" w:rsidRPr="00DD6DB8" w:rsidRDefault="00176DBD" w:rsidP="00176DB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5D224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23731" id="Elipse 11" o:spid="_x0000_s1027" style="position:absolute;margin-left:-10.45pt;margin-top:.2pt;width:48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" fillcolor="white [3212]" stroked="f" strokeweight="1pt">
                <v:stroke joinstyle="miter"/>
                <v:textbox>
                  <w:txbxContent>
                    <w:p w14:paraId="0F60EE7D" w14:textId="50B13890" w:rsidR="002C53AE" w:rsidRPr="00DD6DB8" w:rsidRDefault="00176DBD" w:rsidP="00176DBD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 w:rsidRPr="005D224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4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.-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459A0" wp14:editId="3E1A70A4">
                <wp:simplePos x="0" y="0"/>
                <wp:positionH relativeFrom="margin">
                  <wp:align>left</wp:align>
                </wp:positionH>
                <wp:positionV relativeFrom="paragraph">
                  <wp:posOffset>1740535</wp:posOffset>
                </wp:positionV>
                <wp:extent cx="581025" cy="390525"/>
                <wp:effectExtent l="0" t="0" r="9525" b="952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ACE94" w14:textId="5D272922" w:rsidR="00D074DA" w:rsidRPr="00176DBD" w:rsidRDefault="00386945" w:rsidP="00D074D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D224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="00D074DA" w:rsidRPr="00176DB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459A0" id="Elipse 13" o:spid="_x0000_s1028" style="position:absolute;margin-left:0;margin-top:137.05pt;width:45.75pt;height:30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" fillcolor="white [3212]" stroked="f" strokeweight="1pt">
                <v:stroke joinstyle="miter"/>
                <v:textbox>
                  <w:txbxContent>
                    <w:p w14:paraId="377ACE94" w14:textId="5D272922" w:rsidR="00D074DA" w:rsidRPr="00176DBD" w:rsidRDefault="00386945" w:rsidP="00D074D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D224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="00D074DA" w:rsidRPr="00176DB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.-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C53AE">
        <w:rPr>
          <w:noProof/>
        </w:rPr>
        <w:drawing>
          <wp:inline distT="0" distB="0" distL="0" distR="0" wp14:anchorId="1B23F5B4" wp14:editId="53F119DE">
            <wp:extent cx="6896100" cy="46958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8"/>
                    <a:stretch/>
                  </pic:blipFill>
                  <pic:spPr bwMode="auto">
                    <a:xfrm>
                      <a:off x="0" y="0"/>
                      <a:ext cx="68961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CE3F1" w14:textId="63BB2FA6" w:rsidR="00D121C5" w:rsidRDefault="005D224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F6DEE8" wp14:editId="1B929E38">
                <wp:simplePos x="0" y="0"/>
                <wp:positionH relativeFrom="column">
                  <wp:posOffset>161925</wp:posOffset>
                </wp:positionH>
                <wp:positionV relativeFrom="paragraph">
                  <wp:posOffset>10795</wp:posOffset>
                </wp:positionV>
                <wp:extent cx="647700" cy="32385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5DB69" w14:textId="78FA8901" w:rsidR="00D121C5" w:rsidRPr="00D121C5" w:rsidRDefault="00D121C5" w:rsidP="00D121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121C5">
                              <w:rPr>
                                <w:sz w:val="28"/>
                                <w:szCs w:val="28"/>
                              </w:rPr>
                              <w:t xml:space="preserve">6.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6DEE8" id="Rectángulo 15" o:spid="_x0000_s1029" style="position:absolute;margin-left:12.75pt;margin-top:.85pt;width:51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" fillcolor="white [3201]" strokecolor="black [3200]" strokeweight="1pt">
                <v:textbox>
                  <w:txbxContent>
                    <w:p w14:paraId="2985DB69" w14:textId="78FA8901" w:rsidR="00D121C5" w:rsidRPr="00D121C5" w:rsidRDefault="00D121C5" w:rsidP="00D121C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121C5">
                        <w:rPr>
                          <w:sz w:val="28"/>
                          <w:szCs w:val="28"/>
                        </w:rPr>
                        <w:t xml:space="preserve">6.-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824E23" wp14:editId="1A46EEE9">
            <wp:extent cx="5524500" cy="25812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496" cy="2655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EDCE6" w14:textId="6D65FDD6" w:rsidR="004E79DE" w:rsidRDefault="00AE0C20" w:rsidP="005D224B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93E6F9" wp14:editId="68C10735">
                <wp:simplePos x="0" y="0"/>
                <wp:positionH relativeFrom="column">
                  <wp:posOffset>-66676</wp:posOffset>
                </wp:positionH>
                <wp:positionV relativeFrom="paragraph">
                  <wp:posOffset>2352675</wp:posOffset>
                </wp:positionV>
                <wp:extent cx="409575" cy="352425"/>
                <wp:effectExtent l="0" t="0" r="9525" b="952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E11DE" w14:textId="0C6577F2" w:rsidR="00645E2C" w:rsidRPr="00645E2C" w:rsidRDefault="00645E2C" w:rsidP="00645E2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5D224B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8.-</w:t>
                            </w:r>
                            <w:r>
                              <w:rPr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3E6F9" id="Rectángulo 24" o:spid="_x0000_s1030" style="position:absolute;left:0;text-align:left;margin-left:-5.25pt;margin-top:185.25pt;width:32.2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" fillcolor="white [3212]" stroked="f" strokeweight="1pt">
                <v:textbox>
                  <w:txbxContent>
                    <w:p w14:paraId="008E11DE" w14:textId="0C6577F2" w:rsidR="00645E2C" w:rsidRPr="00645E2C" w:rsidRDefault="00645E2C" w:rsidP="00645E2C">
                      <w:pPr>
                        <w:jc w:val="center"/>
                        <w:rPr>
                          <w:lang w:val="es-ES"/>
                        </w:rPr>
                      </w:pPr>
                      <w:r w:rsidRPr="005D224B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8.-</w:t>
                      </w:r>
                      <w:r>
                        <w:rPr>
                          <w:lang w:val="es-E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520DA3">
        <w:rPr>
          <w:noProof/>
        </w:rPr>
        <w:drawing>
          <wp:anchor distT="0" distB="0" distL="114300" distR="114300" simplePos="0" relativeHeight="251668480" behindDoc="1" locked="0" layoutInCell="1" allowOverlap="1" wp14:anchorId="6342F3A0" wp14:editId="66B4C9DC">
            <wp:simplePos x="0" y="0"/>
            <wp:positionH relativeFrom="column">
              <wp:posOffset>-104775</wp:posOffset>
            </wp:positionH>
            <wp:positionV relativeFrom="paragraph">
              <wp:posOffset>7620</wp:posOffset>
            </wp:positionV>
            <wp:extent cx="419100" cy="47625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474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18F9C" wp14:editId="1018AE66">
                <wp:simplePos x="0" y="0"/>
                <wp:positionH relativeFrom="leftMargin">
                  <wp:align>right</wp:align>
                </wp:positionH>
                <wp:positionV relativeFrom="paragraph">
                  <wp:posOffset>5153025</wp:posOffset>
                </wp:positionV>
                <wp:extent cx="295275" cy="295275"/>
                <wp:effectExtent l="0" t="0" r="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7AB354C" id="Rectángulo 23" o:spid="_x0000_s1026" style="position:absolute;margin-left:-27.95pt;margin-top:405.75pt;width:23.25pt;height:23.25pt;z-index:25166950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" filled="f" stroked="f" strokeweight="1pt">
                <w10:wrap anchorx="margin"/>
              </v:rect>
            </w:pict>
          </mc:Fallback>
        </mc:AlternateContent>
      </w:r>
      <w:r w:rsidR="0015474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5E2175" wp14:editId="4351FC35">
                <wp:simplePos x="0" y="0"/>
                <wp:positionH relativeFrom="column">
                  <wp:posOffset>-314325</wp:posOffset>
                </wp:positionH>
                <wp:positionV relativeFrom="paragraph">
                  <wp:posOffset>294640</wp:posOffset>
                </wp:positionV>
                <wp:extent cx="400050" cy="276225"/>
                <wp:effectExtent l="0" t="0" r="0" b="952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9B1AA" id="Rectángulo 19" o:spid="_x0000_s1026" style="position:absolute;margin-left:-24.75pt;margin-top:23.2pt;width:31.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" fillcolor="white [3212]" stroked="f" strokeweight="1pt"/>
            </w:pict>
          </mc:Fallback>
        </mc:AlternateContent>
      </w:r>
      <w:r w:rsidR="00154749">
        <w:rPr>
          <w:noProof/>
        </w:rPr>
        <w:drawing>
          <wp:inline distT="0" distB="0" distL="0" distR="0" wp14:anchorId="5CD104A1" wp14:editId="7A27743B">
            <wp:extent cx="6572250" cy="446009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250" cy="4483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29687" w14:textId="7E226761" w:rsidR="004E79DE" w:rsidRDefault="004E79DE"/>
    <w:p w14:paraId="152A72F1" w14:textId="61622DF3" w:rsidR="004E79DE" w:rsidRDefault="003E59F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C971CB" wp14:editId="2AB5A042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400050" cy="276225"/>
                <wp:effectExtent l="0" t="0" r="0" b="952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5F27E" w14:textId="0ACBCB52" w:rsidR="004E79DE" w:rsidRPr="003E59F4" w:rsidRDefault="004E79DE" w:rsidP="004E79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E59F4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9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971CB" id="Rectángulo 26" o:spid="_x0000_s1031" style="position:absolute;margin-left:0;margin-top:1.25pt;width:31.5pt;height:21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" fillcolor="white [3201]" stroked="f" strokeweight="1pt">
                <v:textbox>
                  <w:txbxContent>
                    <w:p w14:paraId="2DD5F27E" w14:textId="0ACBCB52" w:rsidR="004E79DE" w:rsidRPr="003E59F4" w:rsidRDefault="004E79DE" w:rsidP="004E79D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3E59F4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9.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D7D8BE" w14:textId="34BA1270" w:rsidR="0005753C" w:rsidRDefault="001519B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668EA0" wp14:editId="308EC558">
                <wp:simplePos x="0" y="0"/>
                <wp:positionH relativeFrom="column">
                  <wp:posOffset>-114300</wp:posOffset>
                </wp:positionH>
                <wp:positionV relativeFrom="paragraph">
                  <wp:posOffset>1892935</wp:posOffset>
                </wp:positionV>
                <wp:extent cx="542925" cy="333375"/>
                <wp:effectExtent l="0" t="0" r="9525" b="952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8760C" w14:textId="73410B8E" w:rsidR="001519B6" w:rsidRPr="00E203B0" w:rsidRDefault="001519B6" w:rsidP="001519B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203B0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10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668EA0" id="Rectángulo 27" o:spid="_x0000_s1032" style="position:absolute;margin-left:-9pt;margin-top:149.05pt;width:42.75pt;height:26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" fillcolor="white [3201]" stroked="f" strokeweight="1pt">
                <v:textbox>
                  <w:txbxContent>
                    <w:p w14:paraId="66E8760C" w14:textId="73410B8E" w:rsidR="001519B6" w:rsidRPr="00E203B0" w:rsidRDefault="001519B6" w:rsidP="001519B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E203B0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10.-</w:t>
                      </w:r>
                    </w:p>
                  </w:txbxContent>
                </v:textbox>
              </v:rect>
            </w:pict>
          </mc:Fallback>
        </mc:AlternateContent>
      </w:r>
      <w:r w:rsidR="004E79DE">
        <w:rPr>
          <w:noProof/>
        </w:rPr>
        <w:drawing>
          <wp:inline distT="0" distB="0" distL="0" distR="0" wp14:anchorId="4BA2143B" wp14:editId="4FF4B005">
            <wp:extent cx="7102475" cy="4162425"/>
            <wp:effectExtent l="0" t="0" r="317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159" cy="4165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4368D" w14:textId="193FA3B7" w:rsidR="006E18FF" w:rsidRDefault="006E18FF"/>
    <w:p w14:paraId="397854A2" w14:textId="5853AAAF" w:rsidR="009F0FA6" w:rsidRDefault="009F0FA6"/>
    <w:p w14:paraId="1CC7E1A1" w14:textId="3B27A01A" w:rsidR="009F0FA6" w:rsidRDefault="009F0FA6"/>
    <w:p w14:paraId="7A35CB46" w14:textId="7CC447B8" w:rsidR="009F0FA6" w:rsidRDefault="009F0FA6"/>
    <w:p w14:paraId="11005176" w14:textId="5441D9D5" w:rsidR="009F0FA6" w:rsidRDefault="009F0FA6"/>
    <w:p w14:paraId="7D4EA288" w14:textId="4CBE39A9" w:rsidR="009F0FA6" w:rsidRDefault="009F0FA6"/>
    <w:p w14:paraId="38B6E4C8" w14:textId="5B73A512" w:rsidR="009F0FA6" w:rsidRDefault="009F0FA6"/>
    <w:p w14:paraId="7E908A43" w14:textId="77777777" w:rsidR="009F0FA6" w:rsidRDefault="009F0FA6"/>
    <w:p w14:paraId="1F988D80" w14:textId="41589470" w:rsidR="00EE22CF" w:rsidRPr="00EE22CF" w:rsidRDefault="00EE22CF">
      <w:pPr>
        <w:rPr>
          <w:b/>
          <w:bCs/>
          <w:sz w:val="52"/>
          <w:szCs w:val="52"/>
          <w:u w:val="single"/>
        </w:rPr>
      </w:pPr>
      <w:r>
        <w:lastRenderedPageBreak/>
        <w:t xml:space="preserve">                                                                                 </w:t>
      </w:r>
      <w:r w:rsidRPr="00EE22CF">
        <w:rPr>
          <w:b/>
          <w:bCs/>
          <w:sz w:val="52"/>
          <w:szCs w:val="52"/>
          <w:u w:val="single"/>
        </w:rPr>
        <w:t xml:space="preserve">SINTESIS </w:t>
      </w:r>
    </w:p>
    <w:p w14:paraId="2D4DDB19" w14:textId="4179B10E" w:rsidR="005429BC" w:rsidRDefault="005429BC">
      <w:r w:rsidRPr="00EE22CF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1CC95BE4" wp14:editId="6F2A3680">
            <wp:extent cx="7023100" cy="239014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E8BEBA" w14:textId="7F48751B" w:rsidR="005429BC" w:rsidRDefault="00EE22CF">
      <w:r>
        <w:rPr>
          <w:noProof/>
        </w:rPr>
        <w:drawing>
          <wp:inline distT="0" distB="0" distL="0" distR="0" wp14:anchorId="2F4606E4" wp14:editId="2C833045">
            <wp:extent cx="6553835" cy="306260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"/>
                    <a:stretch/>
                  </pic:blipFill>
                  <pic:spPr bwMode="auto">
                    <a:xfrm>
                      <a:off x="0" y="0"/>
                      <a:ext cx="655383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E5144" w14:textId="657D2DE3" w:rsidR="005429BC" w:rsidRDefault="005429BC">
      <w:r>
        <w:rPr>
          <w:noProof/>
        </w:rPr>
        <w:drawing>
          <wp:inline distT="0" distB="0" distL="0" distR="0" wp14:anchorId="4F8F7220" wp14:editId="283DCA0D">
            <wp:extent cx="6779260" cy="207899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6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429BC" w:rsidSect="00CC720F">
      <w:pgSz w:w="12240" w:h="20160" w:code="5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9"/>
    <w:rsid w:val="0005753C"/>
    <w:rsid w:val="000E59A6"/>
    <w:rsid w:val="00104C41"/>
    <w:rsid w:val="001519B6"/>
    <w:rsid w:val="00154749"/>
    <w:rsid w:val="00176DBD"/>
    <w:rsid w:val="001A40A9"/>
    <w:rsid w:val="002C53AE"/>
    <w:rsid w:val="002E32E9"/>
    <w:rsid w:val="002F3FEB"/>
    <w:rsid w:val="00386945"/>
    <w:rsid w:val="00394E39"/>
    <w:rsid w:val="003E59F4"/>
    <w:rsid w:val="004E79DE"/>
    <w:rsid w:val="004F418E"/>
    <w:rsid w:val="00520DA3"/>
    <w:rsid w:val="005429BC"/>
    <w:rsid w:val="005D224B"/>
    <w:rsid w:val="00645E2C"/>
    <w:rsid w:val="006E18FF"/>
    <w:rsid w:val="0086192D"/>
    <w:rsid w:val="00975139"/>
    <w:rsid w:val="0098451A"/>
    <w:rsid w:val="009A0811"/>
    <w:rsid w:val="009D03CE"/>
    <w:rsid w:val="009E0745"/>
    <w:rsid w:val="009F0FA6"/>
    <w:rsid w:val="00A40B40"/>
    <w:rsid w:val="00A716DD"/>
    <w:rsid w:val="00AE0C20"/>
    <w:rsid w:val="00C96E70"/>
    <w:rsid w:val="00CC720F"/>
    <w:rsid w:val="00D074DA"/>
    <w:rsid w:val="00D121C5"/>
    <w:rsid w:val="00DD6DB8"/>
    <w:rsid w:val="00E203B0"/>
    <w:rsid w:val="00E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5629E"/>
  <w15:chartTrackingRefBased/>
  <w15:docId w15:val="{D49727FB-3A36-43CD-9FC8-AB0F5768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C720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0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b6FK-o2hV0&amp;feature=youtu.be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CZJ6EPg1poI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AF62-AF76-4C57-BA78-4F11C296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zmira Salazar hernandez</dc:creator>
  <cp:keywords/>
  <dc:description/>
  <cp:lastModifiedBy>Maria luzmira Salazar hernandez</cp:lastModifiedBy>
  <cp:revision>2</cp:revision>
  <dcterms:created xsi:type="dcterms:W3CDTF">2020-08-20T00:54:00Z</dcterms:created>
  <dcterms:modified xsi:type="dcterms:W3CDTF">2020-08-20T00:54:00Z</dcterms:modified>
</cp:coreProperties>
</file>